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05" w:rsidRPr="00AE4092" w:rsidRDefault="00F97C05" w:rsidP="00BE1650">
      <w:pPr>
        <w:ind w:firstLine="881"/>
        <w:jc w:val="center"/>
        <w:rPr>
          <w:rFonts w:ascii="华文楷体" w:eastAsia="华文楷体" w:hAnsi="华文楷体"/>
          <w:b/>
          <w:color w:val="333333"/>
          <w:sz w:val="44"/>
          <w:szCs w:val="44"/>
        </w:rPr>
      </w:pPr>
      <w:r>
        <w:rPr>
          <w:rFonts w:ascii="华文楷体" w:eastAsia="华文楷体" w:hAnsi="华文楷体" w:hint="eastAsia"/>
          <w:b/>
          <w:color w:val="333333"/>
          <w:sz w:val="44"/>
          <w:szCs w:val="44"/>
        </w:rPr>
        <w:t>基于STM32与GPRS</w:t>
      </w:r>
      <w:r w:rsidRPr="00AE4092">
        <w:rPr>
          <w:rFonts w:ascii="华文楷体" w:eastAsia="华文楷体" w:hAnsi="华文楷体" w:hint="eastAsia"/>
          <w:b/>
          <w:color w:val="333333"/>
          <w:sz w:val="44"/>
          <w:szCs w:val="44"/>
        </w:rPr>
        <w:t>路灯控制系统</w:t>
      </w:r>
    </w:p>
    <w:p w:rsidR="002C161C" w:rsidRDefault="00F97C05" w:rsidP="00BE1650">
      <w:pPr>
        <w:ind w:firstLine="420"/>
      </w:pPr>
      <w:r>
        <w:rPr>
          <w:rFonts w:hint="eastAsia"/>
        </w:rPr>
        <w:t xml:space="preserve">  </w:t>
      </w:r>
      <w:r w:rsidR="00BE1650">
        <w:rPr>
          <w:rFonts w:hint="eastAsia"/>
        </w:rPr>
        <w:t xml:space="preserve">                              </w:t>
      </w:r>
      <w:r>
        <w:rPr>
          <w:rFonts w:hint="eastAsia"/>
        </w:rPr>
        <w:t>---------</w:t>
      </w:r>
      <w:r>
        <w:rPr>
          <w:rFonts w:hint="eastAsia"/>
        </w:rPr>
        <w:t>客户端界面设计及客户端网络通讯</w:t>
      </w:r>
      <w:r w:rsidR="00AC50F7">
        <w:rPr>
          <w:rFonts w:hint="eastAsia"/>
        </w:rPr>
        <w:t xml:space="preserve"> </w:t>
      </w:r>
      <w:r w:rsidR="00AC50F7">
        <w:rPr>
          <w:rFonts w:hint="eastAsia"/>
        </w:rPr>
        <w:t>吴欢欢</w:t>
      </w:r>
    </w:p>
    <w:p w:rsidR="00AC50F7" w:rsidRPr="00BE1650" w:rsidRDefault="00AC50F7" w:rsidP="00BE1650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b/>
          <w:color w:val="333333"/>
          <w:sz w:val="32"/>
          <w:szCs w:val="32"/>
        </w:rPr>
      </w:pPr>
      <w:r w:rsidRPr="00BE1650">
        <w:rPr>
          <w:rFonts w:ascii="华文楷体" w:eastAsia="华文楷体" w:hAnsi="华文楷体" w:hint="eastAsia"/>
          <w:b/>
          <w:color w:val="333333"/>
          <w:sz w:val="32"/>
          <w:szCs w:val="32"/>
        </w:rPr>
        <w:t>项目的总体要求</w:t>
      </w:r>
    </w:p>
    <w:p w:rsidR="00BE1650" w:rsidRPr="00BE1650" w:rsidRDefault="00BE1650" w:rsidP="00BE1650">
      <w:pPr>
        <w:ind w:firstLineChars="0" w:firstLine="0"/>
        <w:rPr>
          <w:rFonts w:ascii="华文楷体" w:eastAsia="华文楷体" w:hAnsi="华文楷体"/>
          <w:b/>
          <w:color w:val="333333"/>
          <w:sz w:val="32"/>
          <w:szCs w:val="32"/>
        </w:rPr>
      </w:pPr>
      <w:r>
        <w:rPr>
          <w:rFonts w:ascii="华文楷体" w:eastAsia="华文楷体" w:hAnsi="华文楷体" w:hint="eastAsia"/>
          <w:b/>
          <w:color w:val="333333"/>
          <w:sz w:val="32"/>
          <w:szCs w:val="32"/>
        </w:rPr>
        <w:t>1.1 总体要求</w:t>
      </w:r>
    </w:p>
    <w:p w:rsidR="00F97C05" w:rsidRDefault="00AC50F7" w:rsidP="00BE1650">
      <w:pPr>
        <w:ind w:firstLineChars="0" w:firstLine="0"/>
      </w:pPr>
      <w:r>
        <w:rPr>
          <w:noProof/>
        </w:rPr>
        <w:drawing>
          <wp:inline distT="0" distB="0" distL="0" distR="0">
            <wp:extent cx="4619625" cy="2714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F7" w:rsidRDefault="00AC50F7" w:rsidP="00BE1650">
      <w:pPr>
        <w:ind w:firstLine="480"/>
        <w:rPr>
          <w:sz w:val="24"/>
        </w:rPr>
      </w:pPr>
      <w:r w:rsidRPr="00BE1650">
        <w:rPr>
          <w:rFonts w:hint="eastAsia"/>
          <w:sz w:val="24"/>
        </w:rPr>
        <w:t>客户通过对</w:t>
      </w:r>
      <w:r w:rsidRPr="00BE1650">
        <w:rPr>
          <w:rFonts w:hint="eastAsia"/>
          <w:sz w:val="24"/>
        </w:rPr>
        <w:t>PC</w:t>
      </w:r>
      <w:r w:rsidRPr="00BE1650">
        <w:rPr>
          <w:rFonts w:hint="eastAsia"/>
          <w:sz w:val="24"/>
        </w:rPr>
        <w:t>机上面</w:t>
      </w:r>
      <w:r w:rsidRPr="00BE1650">
        <w:rPr>
          <w:rFonts w:hint="eastAsia"/>
          <w:sz w:val="24"/>
        </w:rPr>
        <w:t>Client</w:t>
      </w:r>
      <w:r w:rsidRPr="00BE1650">
        <w:rPr>
          <w:rFonts w:hint="eastAsia"/>
          <w:sz w:val="24"/>
        </w:rPr>
        <w:t>软件，通过</w:t>
      </w:r>
      <w:r w:rsidRPr="00BE1650">
        <w:rPr>
          <w:rFonts w:hint="eastAsia"/>
          <w:sz w:val="24"/>
        </w:rPr>
        <w:t>Client</w:t>
      </w:r>
      <w:r w:rsidRPr="00BE1650">
        <w:rPr>
          <w:rFonts w:hint="eastAsia"/>
          <w:sz w:val="24"/>
        </w:rPr>
        <w:t>软件界面上的操作，对服务器进行访问，获取</w:t>
      </w:r>
      <w:r w:rsidR="00BE1650" w:rsidRPr="00BE1650">
        <w:rPr>
          <w:rFonts w:hint="eastAsia"/>
          <w:sz w:val="24"/>
        </w:rPr>
        <w:t>远程终端上各个路灯的数据，</w:t>
      </w:r>
      <w:r w:rsidRPr="00BE1650">
        <w:rPr>
          <w:rFonts w:hint="eastAsia"/>
          <w:sz w:val="24"/>
        </w:rPr>
        <w:t>并通过服务器对远程终端进行访问与控制。</w:t>
      </w:r>
      <w:r w:rsidR="00BE1650">
        <w:rPr>
          <w:rFonts w:hint="eastAsia"/>
          <w:sz w:val="24"/>
        </w:rPr>
        <w:t>在界面上，</w:t>
      </w:r>
      <w:r w:rsidR="00BE1650" w:rsidRPr="00331A63">
        <w:rPr>
          <w:rFonts w:ascii="Calibri" w:eastAsia="宋体" w:hAnsi="Calibri" w:cs="Times New Roman" w:hint="eastAsia"/>
          <w:sz w:val="24"/>
        </w:rPr>
        <w:t>具有时间设定开、关</w:t>
      </w:r>
      <w:r w:rsidR="00BE1650">
        <w:rPr>
          <w:rFonts w:hint="eastAsia"/>
          <w:sz w:val="24"/>
        </w:rPr>
        <w:t>按钮</w:t>
      </w:r>
      <w:r w:rsidR="00BE1650" w:rsidRPr="00331A63">
        <w:rPr>
          <w:rFonts w:ascii="Calibri" w:eastAsia="宋体" w:hAnsi="Calibri" w:cs="Times New Roman" w:hint="eastAsia"/>
          <w:sz w:val="24"/>
        </w:rPr>
        <w:t>；地理位置设定开、关</w:t>
      </w:r>
      <w:r w:rsidR="00BE1650">
        <w:rPr>
          <w:rFonts w:hint="eastAsia"/>
          <w:sz w:val="24"/>
        </w:rPr>
        <w:t>按钮</w:t>
      </w:r>
      <w:r w:rsidR="00BE1650" w:rsidRPr="00331A63">
        <w:rPr>
          <w:rFonts w:ascii="Calibri" w:eastAsia="宋体" w:hAnsi="Calibri" w:cs="Times New Roman" w:hint="eastAsia"/>
          <w:sz w:val="24"/>
        </w:rPr>
        <w:t>；分组设置开、关；单灯控制开、关及调光功能，具有灯的电流、电压及线路的功率、功率因素，线路温度，亮度等参数反馈显示和数据追踪功能，能对远程控制设备进行数据跟踪、反馈、控制；</w:t>
      </w:r>
    </w:p>
    <w:p w:rsidR="00BE1650" w:rsidRDefault="00BE1650" w:rsidP="00BE1650">
      <w:pPr>
        <w:ind w:firstLineChars="0" w:firstLine="0"/>
        <w:rPr>
          <w:rFonts w:ascii="华文楷体" w:eastAsia="华文楷体" w:hAnsi="华文楷体"/>
          <w:b/>
          <w:color w:val="333333"/>
          <w:sz w:val="32"/>
          <w:szCs w:val="32"/>
        </w:rPr>
      </w:pPr>
      <w:r w:rsidRPr="00BE1650">
        <w:rPr>
          <w:rFonts w:ascii="华文楷体" w:eastAsia="华文楷体" w:hAnsi="华文楷体" w:hint="eastAsia"/>
          <w:b/>
          <w:color w:val="333333"/>
          <w:sz w:val="32"/>
          <w:szCs w:val="32"/>
        </w:rPr>
        <w:t>1.2软件开发平台要求</w:t>
      </w:r>
    </w:p>
    <w:p w:rsidR="00BE1650" w:rsidRPr="00BE1650" w:rsidRDefault="00BE1650" w:rsidP="00BE1650">
      <w:pPr>
        <w:ind w:firstLineChars="0" w:firstLine="0"/>
        <w:rPr>
          <w:sz w:val="24"/>
        </w:rPr>
      </w:pPr>
      <w:r w:rsidRPr="00BE1650">
        <w:rPr>
          <w:rFonts w:hint="eastAsia"/>
          <w:sz w:val="24"/>
        </w:rPr>
        <w:t>开发者开发的平台为：一般的</w:t>
      </w:r>
      <w:r w:rsidRPr="00BE1650">
        <w:rPr>
          <w:rFonts w:hint="eastAsia"/>
          <w:sz w:val="24"/>
        </w:rPr>
        <w:t>PC</w:t>
      </w:r>
      <w:r w:rsidRPr="00BE1650">
        <w:rPr>
          <w:rFonts w:hint="eastAsia"/>
          <w:sz w:val="24"/>
        </w:rPr>
        <w:t>机</w:t>
      </w:r>
    </w:p>
    <w:p w:rsidR="00BE1650" w:rsidRPr="00BE1650" w:rsidRDefault="00BE1650" w:rsidP="00BE1650">
      <w:pPr>
        <w:ind w:firstLineChars="0" w:firstLine="0"/>
        <w:rPr>
          <w:sz w:val="24"/>
        </w:rPr>
      </w:pPr>
      <w:r w:rsidRPr="00BE1650">
        <w:rPr>
          <w:rFonts w:hint="eastAsia"/>
          <w:sz w:val="24"/>
        </w:rPr>
        <w:t>软件的运行平台为：一般的</w:t>
      </w:r>
      <w:r w:rsidRPr="00BE1650">
        <w:rPr>
          <w:rFonts w:hint="eastAsia"/>
          <w:sz w:val="24"/>
        </w:rPr>
        <w:t>PC</w:t>
      </w:r>
      <w:r w:rsidRPr="00BE1650">
        <w:rPr>
          <w:rFonts w:hint="eastAsia"/>
          <w:sz w:val="24"/>
        </w:rPr>
        <w:t>机</w:t>
      </w:r>
    </w:p>
    <w:p w:rsidR="00BE1650" w:rsidRDefault="00BE1650" w:rsidP="00BE1650">
      <w:pPr>
        <w:ind w:firstLineChars="0" w:firstLine="0"/>
        <w:rPr>
          <w:sz w:val="24"/>
        </w:rPr>
      </w:pPr>
      <w:r w:rsidRPr="00BE1650">
        <w:rPr>
          <w:rFonts w:hint="eastAsia"/>
          <w:sz w:val="24"/>
        </w:rPr>
        <w:t>网络架构：完全支持</w:t>
      </w:r>
      <w:r w:rsidRPr="00BE1650">
        <w:rPr>
          <w:rFonts w:hint="eastAsia"/>
          <w:sz w:val="24"/>
        </w:rPr>
        <w:t>TCP/IP</w:t>
      </w:r>
      <w:r w:rsidRPr="00BE1650">
        <w:rPr>
          <w:rFonts w:hint="eastAsia"/>
          <w:sz w:val="24"/>
        </w:rPr>
        <w:t>协议</w:t>
      </w:r>
    </w:p>
    <w:p w:rsidR="00BE1650" w:rsidRDefault="00BE1650" w:rsidP="00BE1650">
      <w:pPr>
        <w:ind w:firstLineChars="0" w:firstLine="0"/>
      </w:pPr>
      <w:r>
        <w:rPr>
          <w:rFonts w:hint="eastAsia"/>
          <w:sz w:val="24"/>
        </w:rPr>
        <w:t>软件工具：</w:t>
      </w:r>
      <w:r w:rsidRPr="00750E1C">
        <w:t>Microsoft Visual C++ 6.0</w:t>
      </w:r>
    </w:p>
    <w:p w:rsidR="00BE1650" w:rsidRDefault="00BE1650" w:rsidP="00BE1650">
      <w:pPr>
        <w:ind w:firstLineChars="0" w:firstLine="0"/>
      </w:pPr>
    </w:p>
    <w:p w:rsidR="00BE1650" w:rsidRDefault="00BE1650" w:rsidP="00BE1650">
      <w:pPr>
        <w:ind w:firstLineChars="0" w:firstLine="0"/>
      </w:pPr>
    </w:p>
    <w:p w:rsidR="00BE1650" w:rsidRPr="00BE1650" w:rsidRDefault="00BE1650" w:rsidP="00BE1650">
      <w:pPr>
        <w:ind w:firstLineChars="0" w:firstLine="0"/>
        <w:rPr>
          <w:sz w:val="24"/>
        </w:rPr>
      </w:pPr>
    </w:p>
    <w:p w:rsidR="00BE1650" w:rsidRPr="00762B78" w:rsidRDefault="00BE1650" w:rsidP="00BE1650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b/>
          <w:color w:val="333333"/>
          <w:sz w:val="32"/>
          <w:szCs w:val="32"/>
        </w:rPr>
      </w:pPr>
      <w:r>
        <w:rPr>
          <w:rFonts w:ascii="华文楷体" w:eastAsia="华文楷体" w:hAnsi="华文楷体" w:hint="eastAsia"/>
          <w:b/>
          <w:color w:val="333333"/>
          <w:sz w:val="32"/>
          <w:szCs w:val="32"/>
        </w:rPr>
        <w:lastRenderedPageBreak/>
        <w:t>产品需求分析</w:t>
      </w:r>
    </w:p>
    <w:p w:rsidR="00BE1650" w:rsidRDefault="001650F8" w:rsidP="00BE1650">
      <w:pPr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2.1 </w:t>
      </w:r>
      <w:r>
        <w:rPr>
          <w:rFonts w:hint="eastAsia"/>
          <w:sz w:val="24"/>
        </w:rPr>
        <w:t>界面</w:t>
      </w:r>
    </w:p>
    <w:p w:rsidR="001650F8" w:rsidRDefault="001650F8" w:rsidP="00BE1650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用户登录系统：</w:t>
      </w:r>
      <w:r w:rsidR="003E7547">
        <w:rPr>
          <w:rFonts w:hint="eastAsia"/>
          <w:sz w:val="24"/>
        </w:rPr>
        <w:t>1.</w:t>
      </w:r>
      <w:r>
        <w:rPr>
          <w:rFonts w:hint="eastAsia"/>
          <w:sz w:val="24"/>
        </w:rPr>
        <w:t>用户登入需要（用户名和用户密码）</w:t>
      </w:r>
    </w:p>
    <w:p w:rsidR="001650F8" w:rsidRDefault="001650F8" w:rsidP="00BE1650">
      <w:pPr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                  </w:t>
      </w:r>
      <w:r w:rsidR="003E7547">
        <w:rPr>
          <w:rFonts w:hint="eastAsia"/>
          <w:sz w:val="24"/>
        </w:rPr>
        <w:t>2.</w:t>
      </w:r>
      <w:r>
        <w:rPr>
          <w:rFonts w:hint="eastAsia"/>
          <w:sz w:val="24"/>
        </w:rPr>
        <w:t>允许登录的用户修改自己的信息</w:t>
      </w:r>
    </w:p>
    <w:p w:rsidR="001650F8" w:rsidRDefault="001650F8" w:rsidP="00BE1650">
      <w:pPr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                  </w:t>
      </w:r>
      <w:r w:rsidR="003E7547">
        <w:rPr>
          <w:rFonts w:hint="eastAsia"/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显示用户上次登入的时间及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</w:p>
    <w:p w:rsidR="003E7547" w:rsidRDefault="003E7547" w:rsidP="00BE1650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4.</w:t>
      </w:r>
      <w:r>
        <w:rPr>
          <w:rFonts w:hint="eastAsia"/>
          <w:sz w:val="24"/>
        </w:rPr>
        <w:t>现在的想法是服务器提供用户名和密码，就是说客户买了产品之后只能用这个用户名和密码登录！</w:t>
      </w:r>
    </w:p>
    <w:p w:rsidR="00E3492A" w:rsidRPr="003E7547" w:rsidRDefault="00E3492A" w:rsidP="00BE1650">
      <w:pPr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                  5.</w:t>
      </w:r>
      <w:r>
        <w:rPr>
          <w:rFonts w:hint="eastAsia"/>
          <w:sz w:val="24"/>
        </w:rPr>
        <w:t>相当与给用户一个</w:t>
      </w:r>
      <w:r>
        <w:rPr>
          <w:rFonts w:hint="eastAsia"/>
          <w:sz w:val="24"/>
        </w:rPr>
        <w:t>ID</w:t>
      </w:r>
    </w:p>
    <w:p w:rsidR="007E035A" w:rsidRDefault="001650F8" w:rsidP="00BE1650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用户权限：</w:t>
      </w:r>
      <w:r w:rsidR="003E7547">
        <w:rPr>
          <w:rFonts w:hint="eastAsia"/>
          <w:sz w:val="24"/>
        </w:rPr>
        <w:t xml:space="preserve">    </w:t>
      </w:r>
    </w:p>
    <w:p w:rsidR="001650F8" w:rsidRDefault="003E7547" w:rsidP="007E035A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修改策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策略进行修改（策略意思就是对多路灯上时间的控制）</w:t>
      </w:r>
    </w:p>
    <w:p w:rsidR="003E7547" w:rsidRDefault="003E7547" w:rsidP="00BE1650">
      <w:pPr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                  2.</w:t>
      </w:r>
      <w:r>
        <w:rPr>
          <w:rFonts w:hint="eastAsia"/>
          <w:sz w:val="24"/>
        </w:rPr>
        <w:t>修改站点配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终端点进行修改</w:t>
      </w:r>
    </w:p>
    <w:p w:rsidR="003E7547" w:rsidRDefault="003E7547" w:rsidP="00BE1650">
      <w:pPr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                  3.</w:t>
      </w:r>
      <w:r>
        <w:rPr>
          <w:rFonts w:hint="eastAsia"/>
          <w:sz w:val="24"/>
        </w:rPr>
        <w:t>修改巡检配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巡检的时间进行配置，多少时间获取终端</w:t>
      </w:r>
      <w:r w:rsidR="00EB37DA">
        <w:rPr>
          <w:rFonts w:hint="eastAsia"/>
          <w:sz w:val="24"/>
        </w:rPr>
        <w:t>路灯支路上的信息</w:t>
      </w:r>
    </w:p>
    <w:p w:rsidR="00E75BE9" w:rsidRDefault="00E75BE9" w:rsidP="00BE1650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4.</w:t>
      </w:r>
      <w:r>
        <w:rPr>
          <w:rFonts w:hint="eastAsia"/>
          <w:sz w:val="24"/>
        </w:rPr>
        <w:t>对支路上的信息读取之后可以进行保存</w:t>
      </w:r>
    </w:p>
    <w:p w:rsidR="007E035A" w:rsidRDefault="007E035A" w:rsidP="00BE1650">
      <w:pPr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                  5.</w:t>
      </w:r>
      <w:r>
        <w:rPr>
          <w:rFonts w:hint="eastAsia"/>
          <w:sz w:val="24"/>
        </w:rPr>
        <w:t>对服务器的数据进行有选择的访问：主要是指时间上的，历史数据和及时数据</w:t>
      </w:r>
    </w:p>
    <w:p w:rsidR="00E75BE9" w:rsidRDefault="00C974CB" w:rsidP="00BE1650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6.</w:t>
      </w:r>
      <w:r>
        <w:rPr>
          <w:rFonts w:hint="eastAsia"/>
          <w:sz w:val="24"/>
        </w:rPr>
        <w:t>可以向站点发命令</w:t>
      </w:r>
      <w:r>
        <w:rPr>
          <w:rFonts w:hint="eastAsia"/>
          <w:sz w:val="24"/>
        </w:rPr>
        <w:t xml:space="preserve"> </w:t>
      </w:r>
    </w:p>
    <w:p w:rsidR="006E12A2" w:rsidRDefault="006E12A2" w:rsidP="00BE1650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责任区管理：现在的想法是用</w:t>
      </w:r>
      <w:r>
        <w:rPr>
          <w:rFonts w:hint="eastAsia"/>
          <w:sz w:val="24"/>
        </w:rPr>
        <w:t>Client</w:t>
      </w:r>
      <w:r>
        <w:rPr>
          <w:rFonts w:hint="eastAsia"/>
          <w:sz w:val="24"/>
        </w:rPr>
        <w:t>用户登入绑定一个责任区！也就是说服务器那边设置好用户名和密码，匹配终端，当验证之后能访问这个客户所绑定的责任区。</w:t>
      </w:r>
      <w:r>
        <w:rPr>
          <w:rFonts w:hint="eastAsia"/>
          <w:sz w:val="24"/>
        </w:rPr>
        <w:t xml:space="preserve"> </w:t>
      </w:r>
      <w:r w:rsidR="006A5024">
        <w:rPr>
          <w:rFonts w:hint="eastAsia"/>
          <w:sz w:val="24"/>
        </w:rPr>
        <w:t>1.</w:t>
      </w:r>
      <w:r w:rsidR="006A5024">
        <w:rPr>
          <w:rFonts w:hint="eastAsia"/>
          <w:sz w:val="24"/>
        </w:rPr>
        <w:t>责任区里有责任区编号和名称</w:t>
      </w:r>
    </w:p>
    <w:p w:rsidR="006A5024" w:rsidRDefault="006A5024" w:rsidP="00BE1650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2.</w:t>
      </w:r>
      <w:r w:rsidR="00783896">
        <w:rPr>
          <w:rFonts w:hint="eastAsia"/>
          <w:sz w:val="24"/>
        </w:rPr>
        <w:t>责任区有工程类型：可以修改，可以创建，可以删除</w:t>
      </w:r>
      <w:r w:rsidR="00A54E9E">
        <w:rPr>
          <w:rFonts w:hint="eastAsia"/>
          <w:sz w:val="24"/>
        </w:rPr>
        <w:t>，可以保存</w:t>
      </w:r>
    </w:p>
    <w:p w:rsidR="006E12A2" w:rsidRDefault="00A54E9E" w:rsidP="00BE1650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策略管理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策略名称和编号</w:t>
      </w:r>
    </w:p>
    <w:p w:rsidR="00A54E9E" w:rsidRDefault="00A54E9E" w:rsidP="00BE1650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2.</w:t>
      </w:r>
      <w:r>
        <w:rPr>
          <w:rFonts w:hint="eastAsia"/>
          <w:sz w:val="24"/>
        </w:rPr>
        <w:t>显示创建策略时间：显示有效时间</w:t>
      </w:r>
    </w:p>
    <w:p w:rsidR="00A54E9E" w:rsidRDefault="00A54E9E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3.</w:t>
      </w:r>
      <w:r>
        <w:rPr>
          <w:rFonts w:hint="eastAsia"/>
          <w:sz w:val="24"/>
        </w:rPr>
        <w:t>策略上要有开灯和关灯时间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告警配置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通过发送短信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2.</w:t>
      </w:r>
      <w:r>
        <w:rPr>
          <w:rFonts w:hint="eastAsia"/>
          <w:sz w:val="24"/>
        </w:rPr>
        <w:t>界面要有报警信息，客户登陆获取服务端信息之后，显示哪路哪个出现故障</w:t>
      </w:r>
      <w:r>
        <w:rPr>
          <w:rFonts w:hint="eastAsia"/>
          <w:sz w:val="24"/>
        </w:rPr>
        <w:t>.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3.</w:t>
      </w:r>
      <w:r>
        <w:rPr>
          <w:rFonts w:hint="eastAsia"/>
          <w:sz w:val="24"/>
        </w:rPr>
        <w:t>告警的内容：</w:t>
      </w:r>
      <w:r>
        <w:rPr>
          <w:rFonts w:hint="eastAsia"/>
          <w:sz w:val="24"/>
        </w:rPr>
        <w:t>ID,</w:t>
      </w:r>
      <w:r>
        <w:rPr>
          <w:rFonts w:hint="eastAsia"/>
          <w:sz w:val="24"/>
        </w:rPr>
        <w:t>什么故障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登陆：登陆窗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包括用户名和密码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连接：连接窗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包括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输入和服务器端口输入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其他的显示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有单路开关按钮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2.</w:t>
      </w:r>
      <w:r>
        <w:rPr>
          <w:rFonts w:hint="eastAsia"/>
          <w:sz w:val="24"/>
        </w:rPr>
        <w:t>有单盏开关按钮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3.</w:t>
      </w:r>
      <w:r>
        <w:rPr>
          <w:rFonts w:hint="eastAsia"/>
          <w:sz w:val="24"/>
        </w:rPr>
        <w:t>显示一路灯的电压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4.</w:t>
      </w:r>
      <w:r>
        <w:rPr>
          <w:rFonts w:hint="eastAsia"/>
          <w:sz w:val="24"/>
        </w:rPr>
        <w:t>显示一路灯的电流</w:t>
      </w:r>
    </w:p>
    <w:p w:rsidR="006D4351" w:rsidRDefault="006D4351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5.</w:t>
      </w:r>
      <w:r>
        <w:rPr>
          <w:rFonts w:hint="eastAsia"/>
          <w:sz w:val="24"/>
        </w:rPr>
        <w:t>显示一路灯功率及功率因素</w:t>
      </w:r>
    </w:p>
    <w:p w:rsidR="007D2FA7" w:rsidRDefault="007D2FA7" w:rsidP="006D4351">
      <w:pPr>
        <w:ind w:firstLineChars="0" w:firstLine="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2.2产品的设计要点以及难点</w:t>
      </w:r>
    </w:p>
    <w:p w:rsidR="007D2FA7" w:rsidRDefault="007D2FA7" w:rsidP="006D4351">
      <w:pPr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Visual C++</w:t>
      </w:r>
      <w:r>
        <w:rPr>
          <w:rFonts w:hint="eastAsia"/>
          <w:sz w:val="24"/>
        </w:rPr>
        <w:t>的网络通信及与服务器的协议设计</w:t>
      </w:r>
    </w:p>
    <w:p w:rsidR="007D2FA7" w:rsidRDefault="007D2FA7" w:rsidP="007D2FA7">
      <w:pPr>
        <w:ind w:firstLineChars="250" w:firstLine="525"/>
        <w:rPr>
          <w:rFonts w:hint="eastAsia"/>
          <w:sz w:val="24"/>
        </w:rPr>
      </w:pPr>
      <w:r>
        <w:rPr>
          <w:rFonts w:ascii="Georgia" w:hAnsi="Georgia" w:hint="eastAsia"/>
          <w:szCs w:val="21"/>
        </w:rPr>
        <w:t>服务端与客户端通信，对于不同的指令必须要通过两者之间约定的协议完成，避免引起混淆。在通信协议的基础上加上自己设计的协议。</w:t>
      </w:r>
    </w:p>
    <w:p w:rsidR="007D2FA7" w:rsidRPr="007D2FA7" w:rsidRDefault="007D2FA7" w:rsidP="006D4351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VC</w:t>
      </w:r>
      <w:r>
        <w:rPr>
          <w:rFonts w:hint="eastAsia"/>
          <w:sz w:val="24"/>
        </w:rPr>
        <w:t>界面的设计（关于整体的设计，美化，功能）</w:t>
      </w:r>
    </w:p>
    <w:sectPr w:rsidR="007D2FA7" w:rsidRPr="007D2FA7" w:rsidSect="002C1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84" w:rsidRDefault="000F0E84" w:rsidP="00BE1650">
      <w:pPr>
        <w:spacing w:line="240" w:lineRule="auto"/>
        <w:ind w:firstLine="420"/>
      </w:pPr>
      <w:r>
        <w:separator/>
      </w:r>
    </w:p>
  </w:endnote>
  <w:endnote w:type="continuationSeparator" w:id="0">
    <w:p w:rsidR="000F0E84" w:rsidRDefault="000F0E84" w:rsidP="00BE165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05" w:rsidRDefault="00F97C05" w:rsidP="00BE165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05" w:rsidRDefault="00F97C05" w:rsidP="00BE165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05" w:rsidRDefault="00F97C05" w:rsidP="00BE165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84" w:rsidRDefault="000F0E84" w:rsidP="00BE1650">
      <w:pPr>
        <w:spacing w:line="240" w:lineRule="auto"/>
        <w:ind w:firstLine="420"/>
      </w:pPr>
      <w:r>
        <w:separator/>
      </w:r>
    </w:p>
  </w:footnote>
  <w:footnote w:type="continuationSeparator" w:id="0">
    <w:p w:rsidR="000F0E84" w:rsidRDefault="000F0E84" w:rsidP="00BE165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05" w:rsidRDefault="00F97C05" w:rsidP="00BE165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05" w:rsidRDefault="00F97C05" w:rsidP="007E035A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05" w:rsidRDefault="00F97C05" w:rsidP="00BE165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000"/>
    <w:multiLevelType w:val="hybridMultilevel"/>
    <w:tmpl w:val="6EA884A4"/>
    <w:lvl w:ilvl="0" w:tplc="78BE73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7C05"/>
    <w:rsid w:val="00024DF4"/>
    <w:rsid w:val="0003646E"/>
    <w:rsid w:val="00051731"/>
    <w:rsid w:val="00065D7D"/>
    <w:rsid w:val="000C5430"/>
    <w:rsid w:val="000E2894"/>
    <w:rsid w:val="000E415E"/>
    <w:rsid w:val="000F0E84"/>
    <w:rsid w:val="001132CB"/>
    <w:rsid w:val="0013590B"/>
    <w:rsid w:val="00141502"/>
    <w:rsid w:val="0016297B"/>
    <w:rsid w:val="001650F8"/>
    <w:rsid w:val="00170C9B"/>
    <w:rsid w:val="00177955"/>
    <w:rsid w:val="001B38E0"/>
    <w:rsid w:val="001B6058"/>
    <w:rsid w:val="00200D11"/>
    <w:rsid w:val="00222D2D"/>
    <w:rsid w:val="002414CA"/>
    <w:rsid w:val="002507AD"/>
    <w:rsid w:val="00254AB4"/>
    <w:rsid w:val="00260AE9"/>
    <w:rsid w:val="002676B1"/>
    <w:rsid w:val="00272151"/>
    <w:rsid w:val="002A13A9"/>
    <w:rsid w:val="002A2721"/>
    <w:rsid w:val="002A2A5C"/>
    <w:rsid w:val="002A4166"/>
    <w:rsid w:val="002A6E47"/>
    <w:rsid w:val="002C161C"/>
    <w:rsid w:val="002E25A9"/>
    <w:rsid w:val="002F0292"/>
    <w:rsid w:val="00300522"/>
    <w:rsid w:val="003053EE"/>
    <w:rsid w:val="00311AD2"/>
    <w:rsid w:val="00322467"/>
    <w:rsid w:val="00323F3B"/>
    <w:rsid w:val="003340A7"/>
    <w:rsid w:val="003534BB"/>
    <w:rsid w:val="003674BE"/>
    <w:rsid w:val="0038103E"/>
    <w:rsid w:val="00387F20"/>
    <w:rsid w:val="003A5766"/>
    <w:rsid w:val="003B4CD5"/>
    <w:rsid w:val="003B6C36"/>
    <w:rsid w:val="003E2CB3"/>
    <w:rsid w:val="003E7547"/>
    <w:rsid w:val="003F174A"/>
    <w:rsid w:val="00415046"/>
    <w:rsid w:val="00417345"/>
    <w:rsid w:val="0042308E"/>
    <w:rsid w:val="00424FDC"/>
    <w:rsid w:val="004317C4"/>
    <w:rsid w:val="00434EE9"/>
    <w:rsid w:val="00442B47"/>
    <w:rsid w:val="00451B5D"/>
    <w:rsid w:val="0046506B"/>
    <w:rsid w:val="00472ACA"/>
    <w:rsid w:val="0048563C"/>
    <w:rsid w:val="004B6CE6"/>
    <w:rsid w:val="004E4841"/>
    <w:rsid w:val="00513C92"/>
    <w:rsid w:val="00543E01"/>
    <w:rsid w:val="0054449B"/>
    <w:rsid w:val="00562156"/>
    <w:rsid w:val="005B3315"/>
    <w:rsid w:val="005F69FB"/>
    <w:rsid w:val="006025B3"/>
    <w:rsid w:val="00614015"/>
    <w:rsid w:val="006628F7"/>
    <w:rsid w:val="006720DE"/>
    <w:rsid w:val="00677AD2"/>
    <w:rsid w:val="006846EA"/>
    <w:rsid w:val="0069007A"/>
    <w:rsid w:val="0069782C"/>
    <w:rsid w:val="006A5024"/>
    <w:rsid w:val="006B1047"/>
    <w:rsid w:val="006D0685"/>
    <w:rsid w:val="006D4351"/>
    <w:rsid w:val="006E12A2"/>
    <w:rsid w:val="006E4CEA"/>
    <w:rsid w:val="00720EC2"/>
    <w:rsid w:val="00730F9B"/>
    <w:rsid w:val="00764288"/>
    <w:rsid w:val="007837F4"/>
    <w:rsid w:val="00783896"/>
    <w:rsid w:val="00786B67"/>
    <w:rsid w:val="007D09F6"/>
    <w:rsid w:val="007D2FA7"/>
    <w:rsid w:val="007E035A"/>
    <w:rsid w:val="007E625C"/>
    <w:rsid w:val="007F7661"/>
    <w:rsid w:val="00800F29"/>
    <w:rsid w:val="0080100E"/>
    <w:rsid w:val="0082566B"/>
    <w:rsid w:val="00826049"/>
    <w:rsid w:val="008319BD"/>
    <w:rsid w:val="008322F4"/>
    <w:rsid w:val="008518D8"/>
    <w:rsid w:val="00852CD2"/>
    <w:rsid w:val="00860077"/>
    <w:rsid w:val="0089205A"/>
    <w:rsid w:val="008C3519"/>
    <w:rsid w:val="008D6866"/>
    <w:rsid w:val="008E14BE"/>
    <w:rsid w:val="008F2119"/>
    <w:rsid w:val="008F7655"/>
    <w:rsid w:val="00903139"/>
    <w:rsid w:val="00904240"/>
    <w:rsid w:val="00916A57"/>
    <w:rsid w:val="00932654"/>
    <w:rsid w:val="00940049"/>
    <w:rsid w:val="009507AF"/>
    <w:rsid w:val="00957AAB"/>
    <w:rsid w:val="00963146"/>
    <w:rsid w:val="009873FC"/>
    <w:rsid w:val="009A07AE"/>
    <w:rsid w:val="009B6DC4"/>
    <w:rsid w:val="009C3184"/>
    <w:rsid w:val="009C4AE9"/>
    <w:rsid w:val="009C75C4"/>
    <w:rsid w:val="009E7FCF"/>
    <w:rsid w:val="009F3898"/>
    <w:rsid w:val="009F4143"/>
    <w:rsid w:val="00A210EB"/>
    <w:rsid w:val="00A504C2"/>
    <w:rsid w:val="00A50A01"/>
    <w:rsid w:val="00A5452D"/>
    <w:rsid w:val="00A54E9E"/>
    <w:rsid w:val="00A70C45"/>
    <w:rsid w:val="00A72B50"/>
    <w:rsid w:val="00A746E5"/>
    <w:rsid w:val="00A93D7F"/>
    <w:rsid w:val="00AB538A"/>
    <w:rsid w:val="00AC50F7"/>
    <w:rsid w:val="00AF2FCE"/>
    <w:rsid w:val="00B1303A"/>
    <w:rsid w:val="00B20DCE"/>
    <w:rsid w:val="00B5750E"/>
    <w:rsid w:val="00B63FEB"/>
    <w:rsid w:val="00B7111A"/>
    <w:rsid w:val="00B8238D"/>
    <w:rsid w:val="00B95C3A"/>
    <w:rsid w:val="00BB1D6B"/>
    <w:rsid w:val="00BB5875"/>
    <w:rsid w:val="00BC3544"/>
    <w:rsid w:val="00BC6B4D"/>
    <w:rsid w:val="00BE1650"/>
    <w:rsid w:val="00C24618"/>
    <w:rsid w:val="00C33229"/>
    <w:rsid w:val="00C36435"/>
    <w:rsid w:val="00C4794E"/>
    <w:rsid w:val="00C56EE5"/>
    <w:rsid w:val="00C63F38"/>
    <w:rsid w:val="00C716CE"/>
    <w:rsid w:val="00C85008"/>
    <w:rsid w:val="00C92006"/>
    <w:rsid w:val="00C974CB"/>
    <w:rsid w:val="00CD1EC6"/>
    <w:rsid w:val="00CE47F4"/>
    <w:rsid w:val="00D13855"/>
    <w:rsid w:val="00D17F76"/>
    <w:rsid w:val="00D20209"/>
    <w:rsid w:val="00D243C1"/>
    <w:rsid w:val="00D40B07"/>
    <w:rsid w:val="00D5316C"/>
    <w:rsid w:val="00D5327B"/>
    <w:rsid w:val="00D87970"/>
    <w:rsid w:val="00D94900"/>
    <w:rsid w:val="00DB0176"/>
    <w:rsid w:val="00E0660C"/>
    <w:rsid w:val="00E163DB"/>
    <w:rsid w:val="00E229C8"/>
    <w:rsid w:val="00E3492A"/>
    <w:rsid w:val="00E5097D"/>
    <w:rsid w:val="00E54850"/>
    <w:rsid w:val="00E55087"/>
    <w:rsid w:val="00E6147D"/>
    <w:rsid w:val="00E6264C"/>
    <w:rsid w:val="00E75BE9"/>
    <w:rsid w:val="00E80745"/>
    <w:rsid w:val="00E879B8"/>
    <w:rsid w:val="00E94CD3"/>
    <w:rsid w:val="00E958F8"/>
    <w:rsid w:val="00EB1565"/>
    <w:rsid w:val="00EB37DA"/>
    <w:rsid w:val="00EC1C3E"/>
    <w:rsid w:val="00EE32B0"/>
    <w:rsid w:val="00EE5E11"/>
    <w:rsid w:val="00EE5ECD"/>
    <w:rsid w:val="00F511C1"/>
    <w:rsid w:val="00F548B5"/>
    <w:rsid w:val="00F54E04"/>
    <w:rsid w:val="00F6762E"/>
    <w:rsid w:val="00F74B35"/>
    <w:rsid w:val="00F8232D"/>
    <w:rsid w:val="00F97C05"/>
    <w:rsid w:val="00FA49FE"/>
    <w:rsid w:val="00FB1EBA"/>
    <w:rsid w:val="00FB300E"/>
    <w:rsid w:val="00FC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7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7C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7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7C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7C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7C0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E1650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2F2C3C-5E70-40D6-A3FE-4B775792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223</Words>
  <Characters>1276</Characters>
  <Application>Microsoft Office Word</Application>
  <DocSecurity>0</DocSecurity>
  <Lines>10</Lines>
  <Paragraphs>2</Paragraphs>
  <ScaleCrop>false</ScaleCrop>
  <Company>夏尔电子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1-09-24T11:50:00Z</dcterms:created>
  <dcterms:modified xsi:type="dcterms:W3CDTF">2011-09-25T08:43:00Z</dcterms:modified>
</cp:coreProperties>
</file>